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2D2" w:rsidRPr="00613E3C" w:rsidRDefault="00342D1A" w:rsidP="00613E3C">
      <w:pPr>
        <w:spacing w:after="120"/>
        <w:jc w:val="center"/>
        <w:rPr>
          <w:b/>
          <w:sz w:val="32"/>
        </w:rPr>
      </w:pPr>
      <w:r>
        <w:rPr>
          <w:b/>
          <w:sz w:val="32"/>
        </w:rPr>
        <w:t>ROC36</w:t>
      </w:r>
      <w:r w:rsidR="00EF0336">
        <w:rPr>
          <w:b/>
          <w:sz w:val="32"/>
        </w:rPr>
        <w:t>_24, 42_24 &amp; 48_24</w:t>
      </w:r>
      <w:r w:rsidR="00EF0336">
        <w:rPr>
          <w:rStyle w:val="FootnoteReference"/>
          <w:b/>
          <w:sz w:val="32"/>
        </w:rPr>
        <w:footnoteReference w:id="1"/>
      </w:r>
    </w:p>
    <w:p w:rsidR="00613E3C" w:rsidRPr="00613E3C" w:rsidRDefault="00613E3C" w:rsidP="00613E3C">
      <w:pPr>
        <w:spacing w:after="120"/>
        <w:jc w:val="center"/>
        <w:rPr>
          <w:b/>
          <w:sz w:val="32"/>
        </w:rPr>
      </w:pPr>
      <w:r w:rsidRPr="00613E3C">
        <w:rPr>
          <w:b/>
          <w:sz w:val="32"/>
        </w:rPr>
        <w:t>Using the same ISA for different word sizes</w:t>
      </w:r>
    </w:p>
    <w:p w:rsidR="00613E3C" w:rsidRPr="00613E3C" w:rsidRDefault="00613E3C" w:rsidP="00613E3C">
      <w:pPr>
        <w:spacing w:after="120"/>
        <w:jc w:val="center"/>
        <w:rPr>
          <w:b/>
          <w:sz w:val="32"/>
        </w:rPr>
      </w:pPr>
      <w:r w:rsidRPr="00613E3C">
        <w:rPr>
          <w:b/>
          <w:sz w:val="32"/>
        </w:rPr>
        <w:t xml:space="preserve">A Register Oriented CPU for </w:t>
      </w:r>
      <w:r>
        <w:rPr>
          <w:b/>
          <w:sz w:val="32"/>
        </w:rPr>
        <w:t xml:space="preserve">24, </w:t>
      </w:r>
      <w:r w:rsidRPr="00613E3C">
        <w:rPr>
          <w:b/>
          <w:sz w:val="32"/>
        </w:rPr>
        <w:t>32, 36, 42, 48</w:t>
      </w:r>
      <w:r w:rsidR="009A71D6">
        <w:rPr>
          <w:b/>
          <w:sz w:val="32"/>
        </w:rPr>
        <w:t xml:space="preserve"> or 64-bit word size</w:t>
      </w:r>
    </w:p>
    <w:p w:rsidR="00613E3C" w:rsidRPr="00613E3C" w:rsidRDefault="00613E3C" w:rsidP="00613E3C">
      <w:pPr>
        <w:jc w:val="center"/>
        <w:rPr>
          <w:b/>
          <w:sz w:val="28"/>
        </w:rPr>
      </w:pPr>
      <w:r w:rsidRPr="00613E3C">
        <w:rPr>
          <w:b/>
          <w:sz w:val="28"/>
        </w:rPr>
        <w:t xml:space="preserve">James </w:t>
      </w:r>
      <w:proofErr w:type="spellStart"/>
      <w:r w:rsidRPr="00613E3C">
        <w:rPr>
          <w:b/>
          <w:sz w:val="28"/>
        </w:rPr>
        <w:t>Brakefield</w:t>
      </w:r>
      <w:proofErr w:type="spellEnd"/>
    </w:p>
    <w:p w:rsidR="00613E3C" w:rsidRPr="009A71D6" w:rsidRDefault="00613E3C" w:rsidP="00613E3C">
      <w:pPr>
        <w:rPr>
          <w:b/>
          <w:sz w:val="24"/>
        </w:rPr>
      </w:pPr>
      <w:r w:rsidRPr="009A71D6">
        <w:rPr>
          <w:b/>
          <w:sz w:val="24"/>
        </w:rPr>
        <w:t xml:space="preserve"> Preface</w:t>
      </w:r>
    </w:p>
    <w:p w:rsidR="002A250A" w:rsidRDefault="002A250A" w:rsidP="00613E3C">
      <w:r>
        <w:t>A concise description of the digital processor families presented herein:</w:t>
      </w:r>
    </w:p>
    <w:p w:rsidR="00613E3C" w:rsidRDefault="002A250A" w:rsidP="00613E3C">
      <w:r>
        <w:t>The</w:t>
      </w:r>
      <w:r w:rsidR="00613E3C">
        <w:t xml:space="preserve"> register size sets the address range a</w:t>
      </w:r>
      <w:r>
        <w:t xml:space="preserve">nd the standard word size.  A general </w:t>
      </w:r>
      <w:r w:rsidR="009A71D6">
        <w:t>purpose</w:t>
      </w:r>
      <w:r>
        <w:t xml:space="preserve"> register file of 32 registers is provided.  The processor</w:t>
      </w:r>
      <w:r w:rsidR="00613E3C">
        <w:t xml:space="preserve"> is</w:t>
      </w:r>
      <w:r w:rsidR="00DF7064">
        <w:t>, for now,</w:t>
      </w:r>
      <w:r w:rsidR="00613E3C">
        <w:t xml:space="preserve"> </w:t>
      </w:r>
      <w:r w:rsidR="00DF7064">
        <w:t xml:space="preserve">Harvard architecture </w:t>
      </w:r>
      <w:r w:rsidR="00613E3C">
        <w:t>with a 24 and 32-</w:t>
      </w:r>
      <w:r w:rsidR="00DF7064">
        <w:t xml:space="preserve">bit instructions within </w:t>
      </w:r>
      <w:r w:rsidR="00255735">
        <w:t>an</w:t>
      </w:r>
      <w:r w:rsidR="00DF7064">
        <w:t xml:space="preserve"> </w:t>
      </w:r>
      <w:r w:rsidR="00A92118">
        <w:t xml:space="preserve">8-bit </w:t>
      </w:r>
      <w:r w:rsidR="00613E3C">
        <w:t xml:space="preserve">byte addressable </w:t>
      </w:r>
      <w:r w:rsidR="00342D1A">
        <w:t xml:space="preserve">instruction </w:t>
      </w:r>
      <w:r w:rsidR="00613E3C">
        <w:t xml:space="preserve">memory.  The data memory is based on the register size with </w:t>
      </w:r>
      <w:r w:rsidR="00DF7064">
        <w:t>the byte size being the smallest sub-multiple of the w</w:t>
      </w:r>
      <w:r w:rsidR="00A92118">
        <w:t xml:space="preserve">ord size (36: 9-bit bytes, 42: </w:t>
      </w:r>
      <w:r w:rsidR="00DF7064">
        <w:t>1</w:t>
      </w:r>
      <w:r w:rsidR="00A92118">
        <w:t>0</w:t>
      </w:r>
      <w:r w:rsidR="00DF7064">
        <w:t>-bit bytes</w:t>
      </w:r>
      <w:r w:rsidR="00A92118">
        <w:rPr>
          <w:rStyle w:val="FootnoteReference"/>
        </w:rPr>
        <w:footnoteReference w:id="2"/>
      </w:r>
      <w:r w:rsidR="00DF7064">
        <w:t xml:space="preserve">, 48: 12-bit bytes).  The external memory is 8-bit byte addressable and memory transfers between external memory and internal/cache memory is in 256-bit </w:t>
      </w:r>
      <w:r w:rsidR="00342D1A">
        <w:t xml:space="preserve">aligned </w:t>
      </w:r>
      <w:r w:rsidR="00DF7064">
        <w:t>chunks.  Seven 36-bit words fit into 256-bits with 1.6% waste, six 42-bit words also with 1.6</w:t>
      </w:r>
      <w:r w:rsidR="007C5BF9">
        <w:t>%</w:t>
      </w:r>
      <w:r w:rsidR="00DF7064">
        <w:t xml:space="preserve"> waste and five 48-bit words with 6% waste</w:t>
      </w:r>
      <w:r w:rsidR="00346C3F">
        <w:rPr>
          <w:rStyle w:val="FootnoteReference"/>
        </w:rPr>
        <w:footnoteReference w:id="3"/>
      </w:r>
      <w:r w:rsidR="00150F72">
        <w:rPr>
          <w:rStyle w:val="FootnoteReference"/>
        </w:rPr>
        <w:footnoteReference w:id="4"/>
      </w:r>
      <w:r w:rsidR="00DF7064">
        <w:t xml:space="preserve">.  Data transactions with external memory require a divide by 7, 6 or 5 to select the correct 256-bit external memory word.  </w:t>
      </w:r>
    </w:p>
    <w:p w:rsidR="00342D1A" w:rsidRDefault="00342D1A" w:rsidP="00613E3C">
      <w:r>
        <w:t>The basic ISA supports up to four data sizes and four data types.  There is a register file of 32 registers, one of which is the “residue register”</w:t>
      </w:r>
      <w:r w:rsidR="00724992">
        <w:rPr>
          <w:rStyle w:val="FootnoteReference"/>
        </w:rPr>
        <w:footnoteReference w:id="5"/>
      </w:r>
      <w:r>
        <w:t xml:space="preserve">.  It serves to hold the carry and overflow from add and subtract instructions.  It also gets the upper half of a multiply and the remainder of a divide.  For floating point it gets the round-off error.  </w:t>
      </w:r>
    </w:p>
    <w:p w:rsidR="002A250A" w:rsidRDefault="002A250A" w:rsidP="00613E3C">
      <w:r>
        <w:t xml:space="preserve">The basic ISA allows for variable length immediate values encoded as needed </w:t>
      </w:r>
      <w:r w:rsidR="009A71D6">
        <w:t xml:space="preserve">within or </w:t>
      </w:r>
      <w:r>
        <w:t xml:space="preserve">following each instruction.  </w:t>
      </w:r>
      <w:r w:rsidR="009A71D6">
        <w:t>These immediate values may be small constants, memory offsets, floating point values and memory addresses.  By using a longer than necessary length immediate values, 16 or 32-bit instruction alignment can be maintained.</w:t>
      </w:r>
    </w:p>
    <w:p w:rsidR="009B1C19" w:rsidRDefault="009F099A" w:rsidP="00613E3C">
      <w:r>
        <w:lastRenderedPageBreak/>
        <w:t>The</w:t>
      </w:r>
      <w:r w:rsidR="00342D1A">
        <w:t xml:space="preserve"> ISA supports three operand </w:t>
      </w:r>
      <w:r w:rsidR="009B1C19">
        <w:t>instructions;</w:t>
      </w:r>
      <w:r w:rsidR="00342D1A">
        <w:t xml:space="preserve"> such as a three operand integer add</w:t>
      </w:r>
      <w:r w:rsidR="009B1C19">
        <w:t xml:space="preserve"> or subtract.  This </w:t>
      </w:r>
      <w:r w:rsidR="00342D1A">
        <w:t>allow</w:t>
      </w:r>
      <w:r w:rsidR="009B1C19">
        <w:t xml:space="preserve">s </w:t>
      </w:r>
      <w:r w:rsidR="00342D1A">
        <w:t xml:space="preserve">use of the residue </w:t>
      </w:r>
      <w:r w:rsidR="00255735">
        <w:t>register instead of add</w:t>
      </w:r>
      <w:r w:rsidR="00342D1A">
        <w:t xml:space="preserve"> with carry instructions.  </w:t>
      </w:r>
      <w:r>
        <w:t xml:space="preserve">The </w:t>
      </w:r>
      <w:r w:rsidR="009B1C19">
        <w:t>ISA provides for d</w:t>
      </w:r>
      <w:r>
        <w:t>ata types of</w:t>
      </w:r>
      <w:r w:rsidR="009B1C19">
        <w:t xml:space="preserve"> unsigned integer, signed i</w:t>
      </w:r>
      <w:r w:rsidR="009A71D6">
        <w:t xml:space="preserve">nteger, floating-point and </w:t>
      </w:r>
      <w:proofErr w:type="gramStart"/>
      <w:r w:rsidR="009A71D6">
        <w:t>Posit</w:t>
      </w:r>
      <w:proofErr w:type="gramEnd"/>
      <w:r w:rsidR="009A71D6">
        <w:t>.</w:t>
      </w:r>
      <w:r w:rsidR="009B1C19">
        <w:t xml:space="preserve"> </w:t>
      </w:r>
    </w:p>
    <w:p w:rsidR="00613E3C" w:rsidRPr="009A71D6" w:rsidRDefault="00613E3C" w:rsidP="00613E3C">
      <w:pPr>
        <w:rPr>
          <w:b/>
          <w:sz w:val="24"/>
        </w:rPr>
      </w:pPr>
      <w:r w:rsidRPr="009A71D6">
        <w:rPr>
          <w:b/>
          <w:sz w:val="24"/>
        </w:rPr>
        <w:t>Philosophy</w:t>
      </w:r>
    </w:p>
    <w:p w:rsidR="00CA6D91" w:rsidRDefault="00CA6D91" w:rsidP="00613E3C">
      <w:r>
        <w:t>The digital processor is the epiphany of the perfect machine.  If well designed and implemented, which is</w:t>
      </w:r>
      <w:r w:rsidR="00EF0336">
        <w:t xml:space="preserve"> normal, they run error free,</w:t>
      </w:r>
      <w:r>
        <w:t xml:space="preserve"> have perfect repeatability</w:t>
      </w:r>
      <w:r w:rsidR="00EF0336">
        <w:t xml:space="preserve"> and are not damaged by faulty programs</w:t>
      </w:r>
      <w:r>
        <w:t>.  Calculations can be run with sufficient accuracy to limit digital noise to that in the source data or that due to the algorithms.</w:t>
      </w:r>
      <w:r w:rsidR="0068705B">
        <w:t xml:space="preserve">  The wear-out mechanisms are well understood and can be managed to give decades of error free operation.  In contrast to mechanisms, the programmable computer can be configured via software to subsume the great variety of mechanical devices.  It is capable of modeling in real-time the behavior of most mechanisms from rocket engines to everyday manufacturing.</w:t>
      </w:r>
    </w:p>
    <w:p w:rsidR="00CA6D91" w:rsidRDefault="0068705B" w:rsidP="00613E3C">
      <w:r>
        <w:t>P</w:t>
      </w:r>
      <w:r w:rsidR="00CA6D91">
        <w:t xml:space="preserve">rogress in integrated circuit technology allows operation </w:t>
      </w:r>
      <w:r>
        <w:t xml:space="preserve">of digital processors </w:t>
      </w:r>
      <w:r w:rsidR="00CA6D91">
        <w:t>at billions of operations per second</w:t>
      </w:r>
      <w:r>
        <w:t>;</w:t>
      </w:r>
      <w:r w:rsidR="00CA6D91">
        <w:t xml:space="preserve"> many orders of magnitude faster than </w:t>
      </w:r>
      <w:r w:rsidR="006122CF">
        <w:t xml:space="preserve">limited accuracy </w:t>
      </w:r>
      <w:r w:rsidR="00CA6D91">
        <w:t xml:space="preserve">analog operations and still more orders of magnitude faster than mechanical mechanisms. </w:t>
      </w:r>
    </w:p>
    <w:p w:rsidR="00613E3C" w:rsidRPr="009A71D6" w:rsidRDefault="00613E3C" w:rsidP="00613E3C">
      <w:pPr>
        <w:rPr>
          <w:b/>
          <w:sz w:val="24"/>
        </w:rPr>
      </w:pPr>
      <w:r w:rsidRPr="009A71D6">
        <w:rPr>
          <w:b/>
          <w:sz w:val="24"/>
        </w:rPr>
        <w:t>Prologue</w:t>
      </w:r>
    </w:p>
    <w:p w:rsidR="00407412" w:rsidRDefault="00407412" w:rsidP="00613E3C">
      <w:r>
        <w:t>DRAM memory chips are oriented for 8-bit bytes and binary addressing.  Any viable computer architecture is constrained to work with these chips individually or in the form of memory SIMM</w:t>
      </w:r>
      <w:r w:rsidR="00255735">
        <w:t xml:space="preserve"> modules.  ASIC and FPGA internal memories</w:t>
      </w:r>
      <w:r>
        <w:t xml:space="preserve"> are not limited to 8-bit bytes.</w:t>
      </w:r>
    </w:p>
    <w:p w:rsidR="00407412" w:rsidRDefault="00407412" w:rsidP="00613E3C">
      <w:r>
        <w:t>The design space for digital processors is vast.  For today’s technology binary addressing and register file based CPUs are strongly dominate.  Also dominate are two’s complement integers and IEEE-754 floating point numbers.</w:t>
      </w:r>
    </w:p>
    <w:p w:rsidR="009F099A" w:rsidRDefault="009F099A" w:rsidP="00613E3C">
      <w:r>
        <w:t>The ISA desi</w:t>
      </w:r>
      <w:r w:rsidR="008F24D4">
        <w:t>gn i</w:t>
      </w:r>
      <w:r>
        <w:t xml:space="preserve">s based on general purpose computing needs, op-code usage, displacement and short constant usage as reported in various studies.  ISA generality is favored over special case optimization. </w:t>
      </w:r>
    </w:p>
    <w:p w:rsidR="00165F25" w:rsidRDefault="00165F25" w:rsidP="00613E3C">
      <w:pPr>
        <w:rPr>
          <w:b/>
          <w:sz w:val="24"/>
        </w:rPr>
      </w:pPr>
      <w:r>
        <w:rPr>
          <w:b/>
          <w:sz w:val="24"/>
        </w:rPr>
        <w:t>The Business Case</w:t>
      </w:r>
    </w:p>
    <w:p w:rsidR="00165F25" w:rsidRDefault="00165F25" w:rsidP="00613E3C">
      <w:r>
        <w:t>The use of the “right’ bit size for data improves memory capacity over, say, 64-bit data.  This improves data cache performance and reduces gate count, allowing move cores per chip, lower power</w:t>
      </w:r>
      <w:r w:rsidR="000464DC">
        <w:t xml:space="preserve"> per core</w:t>
      </w:r>
      <w:r>
        <w:t xml:space="preserve"> and possibly faster operation.</w:t>
      </w:r>
    </w:p>
    <w:p w:rsidR="006122CF" w:rsidRDefault="006122CF" w:rsidP="00613E3C">
      <w:r>
        <w:t xml:space="preserve">There are applications with well proven software that run on legacy computers that do not use 8-bit bytes and/or power-of-two word sizes.  </w:t>
      </w:r>
      <w:r w:rsidR="00A94734">
        <w:t>E.g</w:t>
      </w:r>
      <w:r w:rsidR="000464DC">
        <w:t>.</w:t>
      </w:r>
      <w:r w:rsidR="00A94734">
        <w:t xml:space="preserve"> </w:t>
      </w:r>
      <w:r w:rsidR="000464DC">
        <w:t>support 3</w:t>
      </w:r>
      <w:r w:rsidR="008D5AFB">
        <w:t>6 and 48-bit word size computation</w:t>
      </w:r>
      <w:r w:rsidR="000464DC">
        <w:t>.</w:t>
      </w:r>
    </w:p>
    <w:p w:rsidR="00165F25" w:rsidRDefault="00165F25" w:rsidP="00613E3C">
      <w:r>
        <w:t xml:space="preserve">The use of 24-bit RISC instructions provides improved code density over 32-bit RISC ISAs. </w:t>
      </w:r>
      <w:r w:rsidR="00AD049E">
        <w:t xml:space="preserve"> </w:t>
      </w:r>
      <w:r>
        <w:t>32-bit instructions are provided for three operand instructions</w:t>
      </w:r>
      <w:r w:rsidR="00255735">
        <w:t xml:space="preserve"> and more</w:t>
      </w:r>
      <w:r>
        <w:t xml:space="preserve"> options.  </w:t>
      </w:r>
      <w:r w:rsidR="00CE56A7">
        <w:t>Better code</w:t>
      </w:r>
      <w:r>
        <w:t xml:space="preserve"> density also improves instruction cache performance.</w:t>
      </w:r>
    </w:p>
    <w:p w:rsidR="00CE56A7" w:rsidRDefault="00CE56A7" w:rsidP="00613E3C">
      <w:r>
        <w:t xml:space="preserve">The design </w:t>
      </w:r>
      <w:r w:rsidR="000464DC">
        <w:t xml:space="preserve">herein </w:t>
      </w:r>
      <w:r>
        <w:t>targets the embedded market where c</w:t>
      </w:r>
      <w:r w:rsidR="000464DC">
        <w:t>ode density,</w:t>
      </w:r>
      <w:r>
        <w:t xml:space="preserve"> MIPS</w:t>
      </w:r>
      <w:r w:rsidR="000464DC">
        <w:t xml:space="preserve">, chip size and </w:t>
      </w:r>
      <w:r>
        <w:t xml:space="preserve">power matters.  Code density is 33% better than 32-bit RISC.  Compute power and </w:t>
      </w:r>
      <w:r w:rsidR="00604413">
        <w:t>chip area</w:t>
      </w:r>
      <w:r>
        <w:t xml:space="preserve"> have a 33% to 75% </w:t>
      </w:r>
      <w:r>
        <w:lastRenderedPageBreak/>
        <w:t>advantage.  At the expense of chip size and power, subsets of the design</w:t>
      </w:r>
      <w:r w:rsidR="000464DC">
        <w:t xml:space="preserve"> supporting 32-bit instruction alignment</w:t>
      </w:r>
      <w:r>
        <w:t xml:space="preserve"> are compatible with high performance architectures.</w:t>
      </w:r>
      <w:r w:rsidR="008F24D4">
        <w:t xml:space="preserve">  The x86-64 shows </w:t>
      </w:r>
      <w:r w:rsidR="00491D23">
        <w:t xml:space="preserve">that </w:t>
      </w:r>
      <w:r w:rsidR="008F24D4">
        <w:t>the instruction alignment and instruction length do not limit performance.</w:t>
      </w:r>
    </w:p>
    <w:p w:rsidR="00A92118" w:rsidRPr="00165F25" w:rsidRDefault="00A92118" w:rsidP="00613E3C">
      <w:r>
        <w:t>The use of Harvard architectur</w:t>
      </w:r>
      <w:r w:rsidR="00604413">
        <w:t>e allows the exact same machine</w:t>
      </w:r>
      <w:r>
        <w:t xml:space="preserve"> code on all word sizes.</w:t>
      </w:r>
    </w:p>
    <w:p w:rsidR="00613E3C" w:rsidRDefault="00613E3C" w:rsidP="00613E3C">
      <w:pPr>
        <w:rPr>
          <w:b/>
          <w:sz w:val="24"/>
        </w:rPr>
      </w:pPr>
      <w:r w:rsidRPr="009A71D6">
        <w:rPr>
          <w:b/>
          <w:sz w:val="24"/>
        </w:rPr>
        <w:t>Introduction</w:t>
      </w:r>
    </w:p>
    <w:p w:rsidR="00D80C9D" w:rsidRDefault="00D80C9D" w:rsidP="00613E3C">
      <w:r>
        <w:t xml:space="preserve">This is research computer architecture with many goals venturing into several novel territories.   </w:t>
      </w:r>
    </w:p>
    <w:p w:rsidR="00A92118" w:rsidRDefault="00A92118" w:rsidP="00AD049E">
      <w:pPr>
        <w:pStyle w:val="ListParagraph"/>
        <w:numPr>
          <w:ilvl w:val="0"/>
          <w:numId w:val="1"/>
        </w:numPr>
      </w:pPr>
      <w:r>
        <w:t>Same ISA across all word sizes</w:t>
      </w:r>
    </w:p>
    <w:p w:rsidR="00A92118" w:rsidRDefault="00A92118" w:rsidP="00A92118">
      <w:pPr>
        <w:pStyle w:val="ListParagraph"/>
        <w:numPr>
          <w:ilvl w:val="1"/>
          <w:numId w:val="1"/>
        </w:numPr>
      </w:pPr>
      <w:r>
        <w:t>For a Harvard architecture, the exact same encoding</w:t>
      </w:r>
    </w:p>
    <w:p w:rsidR="00AD049E" w:rsidRDefault="00AD049E" w:rsidP="00AD049E">
      <w:pPr>
        <w:pStyle w:val="ListParagraph"/>
        <w:numPr>
          <w:ilvl w:val="0"/>
          <w:numId w:val="1"/>
        </w:numPr>
      </w:pPr>
      <w:r>
        <w:t>24-bit instructions for better code density</w:t>
      </w:r>
    </w:p>
    <w:p w:rsidR="00253EE3" w:rsidRDefault="00253EE3" w:rsidP="00253EE3">
      <w:pPr>
        <w:pStyle w:val="ListParagraph"/>
        <w:numPr>
          <w:ilvl w:val="1"/>
          <w:numId w:val="1"/>
        </w:numPr>
      </w:pPr>
      <w:r>
        <w:t>Three full five bit register fields, an immediate flag and an 8-bit op-code</w:t>
      </w:r>
    </w:p>
    <w:p w:rsidR="00AD049E" w:rsidRDefault="00AD049E" w:rsidP="00AD049E">
      <w:pPr>
        <w:pStyle w:val="ListParagraph"/>
        <w:numPr>
          <w:ilvl w:val="0"/>
          <w:numId w:val="1"/>
        </w:numPr>
      </w:pPr>
      <w:r>
        <w:t>Variable length immediate values for better code density</w:t>
      </w:r>
    </w:p>
    <w:p w:rsidR="00680F6E" w:rsidRDefault="00680F6E" w:rsidP="00680F6E">
      <w:pPr>
        <w:pStyle w:val="ListParagraph"/>
        <w:numPr>
          <w:ilvl w:val="1"/>
          <w:numId w:val="1"/>
        </w:numPr>
      </w:pPr>
      <w:r>
        <w:t>Currently favored: 12-bit immediate using an additional byte, four codes for immediate length and the constants -4…7 with no additional bytes.</w:t>
      </w:r>
    </w:p>
    <w:p w:rsidR="00AD049E" w:rsidRDefault="00AD049E" w:rsidP="00AD049E">
      <w:pPr>
        <w:pStyle w:val="ListParagraph"/>
        <w:numPr>
          <w:ilvl w:val="0"/>
          <w:numId w:val="1"/>
        </w:numPr>
      </w:pPr>
      <w:r>
        <w:t>Registers have a type field set on loads and on operation results</w:t>
      </w:r>
    </w:p>
    <w:p w:rsidR="00541C4C" w:rsidRDefault="00541C4C" w:rsidP="00AD049E">
      <w:pPr>
        <w:pStyle w:val="ListParagraph"/>
        <w:numPr>
          <w:ilvl w:val="1"/>
          <w:numId w:val="1"/>
        </w:numPr>
      </w:pPr>
      <w:r>
        <w:t>Basic operations of</w:t>
      </w:r>
      <w:r w:rsidR="00AD049E">
        <w:t xml:space="preserve"> Add, Subtract, Multiply, Divide, Compare, And, Or</w:t>
      </w:r>
      <w:r>
        <w:t xml:space="preserve">, </w:t>
      </w:r>
      <w:r w:rsidR="00AD049E">
        <w:t xml:space="preserve"> Exclusive-or</w:t>
      </w:r>
    </w:p>
    <w:p w:rsidR="00AD049E" w:rsidRDefault="00AD049E" w:rsidP="00AD049E">
      <w:pPr>
        <w:pStyle w:val="ListParagraph"/>
        <w:numPr>
          <w:ilvl w:val="1"/>
          <w:numId w:val="1"/>
        </w:numPr>
      </w:pPr>
      <w:r>
        <w:t>Operation type determined by operand types</w:t>
      </w:r>
      <w:r w:rsidR="00541C4C">
        <w:t xml:space="preserve"> or load instruction</w:t>
      </w:r>
    </w:p>
    <w:p w:rsidR="00AD049E" w:rsidRDefault="00AD049E" w:rsidP="00AD049E">
      <w:pPr>
        <w:pStyle w:val="ListParagraph"/>
        <w:numPr>
          <w:ilvl w:val="0"/>
          <w:numId w:val="1"/>
        </w:numPr>
      </w:pPr>
      <w:r>
        <w:t>Four data sizes supported</w:t>
      </w:r>
      <w:r w:rsidR="00625780">
        <w:t>: “byte”, half, three-quarters and full</w:t>
      </w:r>
    </w:p>
    <w:p w:rsidR="00AD049E" w:rsidRDefault="00AD049E" w:rsidP="00AD049E">
      <w:pPr>
        <w:pStyle w:val="ListParagraph"/>
        <w:numPr>
          <w:ilvl w:val="0"/>
          <w:numId w:val="1"/>
        </w:numPr>
      </w:pPr>
      <w:r>
        <w:t>Four data types supported</w:t>
      </w:r>
      <w:r w:rsidR="00625780">
        <w:t>: unsigned, signed integer, modified float and modified Posit</w:t>
      </w:r>
    </w:p>
    <w:p w:rsidR="00AD049E" w:rsidRDefault="00AD049E" w:rsidP="00AD049E">
      <w:pPr>
        <w:pStyle w:val="ListParagraph"/>
        <w:numPr>
          <w:ilvl w:val="0"/>
          <w:numId w:val="1"/>
        </w:numPr>
      </w:pPr>
      <w:r>
        <w:t>32-b</w:t>
      </w:r>
      <w:r w:rsidR="008D2D16">
        <w:t>i</w:t>
      </w:r>
      <w:r>
        <w:t>t instructions for three operand operations</w:t>
      </w:r>
    </w:p>
    <w:p w:rsidR="00625780" w:rsidRDefault="00625780" w:rsidP="00AD049E">
      <w:pPr>
        <w:pStyle w:val="ListParagraph"/>
        <w:numPr>
          <w:ilvl w:val="0"/>
          <w:numId w:val="1"/>
        </w:numPr>
      </w:pPr>
      <w:r>
        <w:t xml:space="preserve">Zero extension used for </w:t>
      </w:r>
      <w:r w:rsidR="00255735">
        <w:t xml:space="preserve">lengthening sub-word size </w:t>
      </w:r>
      <w:r>
        <w:t>data</w:t>
      </w:r>
    </w:p>
    <w:p w:rsidR="00AD049E" w:rsidRDefault="00625780" w:rsidP="00625780">
      <w:pPr>
        <w:pStyle w:val="ListParagraph"/>
        <w:numPr>
          <w:ilvl w:val="1"/>
          <w:numId w:val="1"/>
        </w:numPr>
      </w:pPr>
      <w:r>
        <w:t xml:space="preserve"> D</w:t>
      </w:r>
      <w:r w:rsidR="00AD049E">
        <w:t xml:space="preserve">ue to </w:t>
      </w:r>
      <w:r>
        <w:t xml:space="preserve">unique </w:t>
      </w:r>
      <w:r w:rsidR="00AD049E">
        <w:t>format</w:t>
      </w:r>
      <w:r>
        <w:t>s</w:t>
      </w:r>
      <w:r w:rsidR="00A92118">
        <w:t xml:space="preserve"> for</w:t>
      </w:r>
      <w:r w:rsidR="00AD049E">
        <w:t xml:space="preserve"> signed integers and floating-point numbers</w:t>
      </w:r>
    </w:p>
    <w:p w:rsidR="00AD049E" w:rsidRDefault="00AD049E" w:rsidP="00AD049E">
      <w:pPr>
        <w:pStyle w:val="ListParagraph"/>
        <w:numPr>
          <w:ilvl w:val="0"/>
          <w:numId w:val="1"/>
        </w:numPr>
      </w:pPr>
      <w:r>
        <w:t>Floating-point supports unbiased round to odd</w:t>
      </w:r>
    </w:p>
    <w:p w:rsidR="00AD049E" w:rsidRDefault="00AD049E" w:rsidP="00AD049E">
      <w:pPr>
        <w:pStyle w:val="ListParagraph"/>
        <w:numPr>
          <w:ilvl w:val="0"/>
          <w:numId w:val="1"/>
        </w:numPr>
      </w:pPr>
      <w:r>
        <w:t>Floating-point underflow values maintain normalization</w:t>
      </w:r>
      <w:r w:rsidR="00541C4C">
        <w:t xml:space="preserve"> both in memory and in registers</w:t>
      </w:r>
    </w:p>
    <w:p w:rsidR="001C6D00" w:rsidRDefault="001C6D00" w:rsidP="001C6D00">
      <w:pPr>
        <w:pStyle w:val="ListParagraph"/>
        <w:numPr>
          <w:ilvl w:val="1"/>
          <w:numId w:val="1"/>
        </w:numPr>
      </w:pPr>
      <w:r>
        <w:t xml:space="preserve">Besides </w:t>
      </w:r>
      <w:r w:rsidR="00377560">
        <w:t xml:space="preserve">additional </w:t>
      </w:r>
      <w:r>
        <w:t>bits for the typ</w:t>
      </w:r>
      <w:r w:rsidR="00BD3E0B">
        <w:t xml:space="preserve">e code, each register has bits </w:t>
      </w:r>
      <w:r>
        <w:t>f</w:t>
      </w:r>
      <w:r w:rsidR="00BD3E0B">
        <w:t>or</w:t>
      </w:r>
      <w:r>
        <w:t xml:space="preserve"> floating-point needs</w:t>
      </w:r>
    </w:p>
    <w:p w:rsidR="00AD049E" w:rsidRDefault="00AD049E" w:rsidP="00AD049E">
      <w:pPr>
        <w:pStyle w:val="ListParagraph"/>
        <w:numPr>
          <w:ilvl w:val="0"/>
          <w:numId w:val="1"/>
        </w:numPr>
      </w:pPr>
      <w:r>
        <w:t xml:space="preserve">Floating point </w:t>
      </w:r>
      <w:proofErr w:type="spellStart"/>
      <w:r>
        <w:t>NaN</w:t>
      </w:r>
      <w:proofErr w:type="spellEnd"/>
      <w:r>
        <w:t xml:space="preserve"> code space used </w:t>
      </w:r>
      <w:r w:rsidR="00541C4C">
        <w:t xml:space="preserve">instead </w:t>
      </w:r>
      <w:r>
        <w:t>for exact floating-point values</w:t>
      </w:r>
    </w:p>
    <w:p w:rsidR="00AD049E" w:rsidRDefault="00625780" w:rsidP="00AD049E">
      <w:pPr>
        <w:pStyle w:val="ListParagraph"/>
        <w:numPr>
          <w:ilvl w:val="0"/>
          <w:numId w:val="1"/>
        </w:numPr>
      </w:pPr>
      <w:r>
        <w:t>Residue register values vary with operation data type</w:t>
      </w:r>
      <w:r w:rsidR="00AD049E">
        <w:t xml:space="preserve"> </w:t>
      </w:r>
    </w:p>
    <w:p w:rsidR="00625780" w:rsidRDefault="00625780" w:rsidP="00625780">
      <w:pPr>
        <w:pStyle w:val="ListParagraph"/>
        <w:numPr>
          <w:ilvl w:val="1"/>
          <w:numId w:val="1"/>
        </w:numPr>
      </w:pPr>
      <w:r>
        <w:t>Generic mechanism for extended precision or extended length computations</w:t>
      </w:r>
    </w:p>
    <w:p w:rsidR="00625780" w:rsidRDefault="00625780" w:rsidP="00625780">
      <w:pPr>
        <w:pStyle w:val="ListParagraph"/>
        <w:numPr>
          <w:ilvl w:val="0"/>
          <w:numId w:val="1"/>
        </w:numPr>
      </w:pPr>
      <w:r>
        <w:t>Byte size is a function of word size sub-multiples</w:t>
      </w:r>
    </w:p>
    <w:p w:rsidR="00541C4C" w:rsidRDefault="00541C4C" w:rsidP="00625780">
      <w:pPr>
        <w:pStyle w:val="ListParagraph"/>
        <w:numPr>
          <w:ilvl w:val="0"/>
          <w:numId w:val="1"/>
        </w:numPr>
      </w:pPr>
      <w:r>
        <w:t xml:space="preserve">External memory (DRAM) is 8-bit byte oriented.  </w:t>
      </w:r>
    </w:p>
    <w:p w:rsidR="00541C4C" w:rsidRDefault="00541C4C" w:rsidP="00541C4C">
      <w:pPr>
        <w:pStyle w:val="ListParagraph"/>
        <w:numPr>
          <w:ilvl w:val="1"/>
          <w:numId w:val="1"/>
        </w:numPr>
      </w:pPr>
      <w:r>
        <w:t>Interaction with external memory takes place via a 256-bit shift register</w:t>
      </w:r>
    </w:p>
    <w:p w:rsidR="00541C4C" w:rsidRPr="00D80C9D" w:rsidRDefault="00541C4C" w:rsidP="00541C4C">
      <w:pPr>
        <w:pStyle w:val="ListParagraph"/>
        <w:numPr>
          <w:ilvl w:val="1"/>
          <w:numId w:val="1"/>
        </w:numPr>
      </w:pPr>
      <w:r>
        <w:t>External memory address space is distinct from internal word size memory space</w:t>
      </w:r>
    </w:p>
    <w:p w:rsidR="00613E3C" w:rsidRDefault="00613E3C" w:rsidP="00613E3C">
      <w:pPr>
        <w:rPr>
          <w:b/>
          <w:sz w:val="24"/>
        </w:rPr>
      </w:pPr>
      <w:r w:rsidRPr="009A71D6">
        <w:rPr>
          <w:b/>
          <w:sz w:val="24"/>
        </w:rPr>
        <w:t>ISA overview</w:t>
      </w:r>
    </w:p>
    <w:p w:rsidR="00DC5F3C" w:rsidRDefault="00DC5F3C" w:rsidP="00613E3C">
      <w:r>
        <w:t>The 24-bit instruction contains an 8-bit operation code which also indicates the instruction size, three five bit register fields and an immediate bit.  If the immediate bit is set the corresponding register field is used either as a small numeric value or as the byte size of a following immediate value.</w:t>
      </w:r>
    </w:p>
    <w:p w:rsidR="00DC5F3C" w:rsidRDefault="00DC5F3C" w:rsidP="00613E3C">
      <w:r>
        <w:t>The 32-bit instruction adds another five bit register field and three option bits.  Many instructions offer both 24-bit and 32-bit versions.</w:t>
      </w:r>
    </w:p>
    <w:p w:rsidR="00DC5F3C" w:rsidRDefault="00DC5F3C" w:rsidP="00613E3C">
      <w:r>
        <w:lastRenderedPageBreak/>
        <w:t>The irregular instructions such as relative branches, load immediate, IO port read/write, etc. vary as to th</w:t>
      </w:r>
      <w:r w:rsidR="00B82202">
        <w:t>e placement of fields.  As a general rule</w:t>
      </w:r>
      <w:r>
        <w:t xml:space="preserve"> the</w:t>
      </w:r>
      <w:r w:rsidR="001C6D00">
        <w:t xml:space="preserve"> register fields do not move but in some cases are omitted</w:t>
      </w:r>
      <w:r>
        <w:t>.</w:t>
      </w:r>
    </w:p>
    <w:p w:rsidR="00B82202" w:rsidRPr="00DC5F3C" w:rsidRDefault="00B82202" w:rsidP="00613E3C">
      <w:r>
        <w:t xml:space="preserve">Provision is for a full set of operation codes: arithmetic, logic, shifts, load and store, single operand transcendental, conditional branches, extract, insert, bit tests.  Looping and predication mechanisms are based on Mitch </w:t>
      </w:r>
      <w:proofErr w:type="spellStart"/>
      <w:r>
        <w:t>Alsup’s</w:t>
      </w:r>
      <w:proofErr w:type="spellEnd"/>
      <w:r>
        <w:t xml:space="preserve"> My 66000 ISA. </w:t>
      </w:r>
    </w:p>
    <w:p w:rsidR="00613E3C" w:rsidRPr="009A71D6" w:rsidRDefault="00613E3C" w:rsidP="00613E3C">
      <w:pPr>
        <w:rPr>
          <w:b/>
          <w:sz w:val="24"/>
        </w:rPr>
      </w:pPr>
      <w:r w:rsidRPr="009A71D6">
        <w:rPr>
          <w:b/>
          <w:sz w:val="24"/>
        </w:rPr>
        <w:t>Micro-architecture overview</w:t>
      </w:r>
    </w:p>
    <w:p w:rsidR="00613E3C" w:rsidRDefault="00B82202" w:rsidP="00613E3C">
      <w:r>
        <w:t>At this time only a basic implementation is planned.  Single cycle operation is used where possible.  A 32 by 32-bit register file with two or three read ports and one write port form the core</w:t>
      </w:r>
      <w:r w:rsidR="008F6651">
        <w:rPr>
          <w:rStyle w:val="FootnoteReference"/>
        </w:rPr>
        <w:footnoteReference w:id="6"/>
      </w:r>
      <w:r>
        <w:t xml:space="preserve">.  For an FPGA implementation </w:t>
      </w:r>
      <w:r w:rsidR="008F6651">
        <w:t>LUTRAM is used for the register file and main memory consists of separate data and instruction block RAMs</w:t>
      </w:r>
      <w:r w:rsidR="00210917">
        <w:rPr>
          <w:rStyle w:val="FootnoteReference"/>
        </w:rPr>
        <w:footnoteReference w:id="7"/>
      </w:r>
      <w:r w:rsidR="008F6651">
        <w:t>.</w:t>
      </w:r>
    </w:p>
    <w:p w:rsidR="008F6651" w:rsidRDefault="008F6651" w:rsidP="00613E3C">
      <w:r>
        <w:t>Registers and memory are “little endian”.</w:t>
      </w:r>
    </w:p>
    <w:p w:rsidR="008F6651" w:rsidRDefault="008F6651" w:rsidP="00613E3C">
      <w:r>
        <w:t xml:space="preserve">The industry standard performance enhancing mechanisms of </w:t>
      </w:r>
      <w:r w:rsidR="00BD3E0B">
        <w:t xml:space="preserve">word alignment, </w:t>
      </w:r>
      <w:r>
        <w:t>pipelining, multiple issue, out-of-order, virtual memory and caches are all possible.</w:t>
      </w:r>
      <w:r w:rsidR="003708C9">
        <w:t xml:space="preserve">  Interrupt and exception mechanisms TBD.</w:t>
      </w:r>
    </w:p>
    <w:p w:rsidR="0001015E" w:rsidRDefault="0001015E" w:rsidP="00613E3C">
      <w:r>
        <w:t>Access to external memory requires the internal data memory address be divided by 7, 6 or 5 to get the external address.  The remainder is used to control the operation of a 256-bit shift register which assembles or disassembles the 256-bit external memory word.  This is a multi-cycle operation.  For an FPGA implementation a ripple LUT based divide circuit is used operating with a ~10 LUT delay time.  For a FPGA having an on-chip ARM processor, the ARM infrastructure is used to access the DRAM within the ARM virtual memory space.</w:t>
      </w:r>
    </w:p>
    <w:p w:rsidR="0001015E" w:rsidRDefault="0001015E" w:rsidP="00613E3C">
      <w:r>
        <w:t>Plans are to allow conditiona</w:t>
      </w:r>
      <w:r w:rsidR="00110B94">
        <w:t xml:space="preserve">l </w:t>
      </w:r>
      <w:r w:rsidR="00680F6E">
        <w:t xml:space="preserve">source code </w:t>
      </w:r>
      <w:r w:rsidR="00110B94">
        <w:t>implementation of instructions so LUT utilization and timing effects can be measured in detail.</w:t>
      </w:r>
    </w:p>
    <w:p w:rsidR="008929BB" w:rsidRDefault="008929BB" w:rsidP="00613E3C">
      <w:pPr>
        <w:rPr>
          <w:b/>
          <w:sz w:val="24"/>
        </w:rPr>
      </w:pPr>
      <w:r>
        <w:rPr>
          <w:b/>
          <w:sz w:val="24"/>
        </w:rPr>
        <w:t>Background</w:t>
      </w:r>
    </w:p>
    <w:p w:rsidR="00551606" w:rsidRDefault="008929BB" w:rsidP="00613E3C">
      <w:r>
        <w:t>This project has</w:t>
      </w:r>
      <w:r w:rsidRPr="008929BB">
        <w:t xml:space="preserve"> a very long time in </w:t>
      </w:r>
      <w:r>
        <w:t xml:space="preserve">gestation.  </w:t>
      </w:r>
      <w:r w:rsidR="00551606">
        <w:t xml:space="preserve">Sometime in high school I mastered binary arithmetic, Boolean algebra and the basic components of arithmetic: full adder, carry look ahead, </w:t>
      </w:r>
      <w:r w:rsidR="001C6D00">
        <w:t xml:space="preserve">multiplexors, </w:t>
      </w:r>
      <w:r w:rsidR="00551606">
        <w:t>m</w:t>
      </w:r>
      <w:r w:rsidR="00680F6E">
        <w:t>ultiplication using a Wallace</w:t>
      </w:r>
      <w:r w:rsidR="00551606">
        <w:t xml:space="preserve"> tree and </w:t>
      </w:r>
      <w:r w:rsidR="001C6D00">
        <w:t xml:space="preserve">the </w:t>
      </w:r>
      <w:r w:rsidR="00551606">
        <w:t>barrel shifter.</w:t>
      </w:r>
    </w:p>
    <w:p w:rsidR="008929BB" w:rsidRDefault="008929BB" w:rsidP="00613E3C">
      <w:r>
        <w:t xml:space="preserve">First semester of college (1962) I started using </w:t>
      </w:r>
      <w:proofErr w:type="gramStart"/>
      <w:r>
        <w:t>Fortran</w:t>
      </w:r>
      <w:proofErr w:type="gramEnd"/>
      <w:r>
        <w:t xml:space="preserve"> on an IBM 1620.  Soon I was also into assembly language.  The university had both the 1620 and a CDC 1604.  After obtaining Programmer Reference Manuals (PRM) I was soon considering improvements.  The 1620 used a flag bit on each digit.  One of the non-BCD digits could serve this purpose</w:t>
      </w:r>
      <w:r w:rsidR="001A7EF8">
        <w:t xml:space="preserve"> and eliminate the flag bit</w:t>
      </w:r>
      <w:r w:rsidR="00724992">
        <w:t>.  This way</w:t>
      </w:r>
      <w:r>
        <w:t xml:space="preserve"> one could use the non-BCD digits for </w:t>
      </w:r>
      <w:r w:rsidR="00724992">
        <w:t xml:space="preserve">the </w:t>
      </w:r>
      <w:r>
        <w:t xml:space="preserve">sign, </w:t>
      </w:r>
      <w:r w:rsidR="00724992">
        <w:t xml:space="preserve">a </w:t>
      </w:r>
      <w:r>
        <w:t xml:space="preserve">floating-point indicator, </w:t>
      </w:r>
      <w:r w:rsidR="00724992">
        <w:t xml:space="preserve">a </w:t>
      </w:r>
      <w:r>
        <w:t xml:space="preserve">record terminator and </w:t>
      </w:r>
      <w:r w:rsidR="00724992">
        <w:t>an instruction identifier</w:t>
      </w:r>
      <w:r>
        <w:t xml:space="preserve">.  </w:t>
      </w:r>
      <w:r>
        <w:lastRenderedPageBreak/>
        <w:t xml:space="preserve">Today I have </w:t>
      </w:r>
      <w:r w:rsidR="001A7EF8">
        <w:t xml:space="preserve">instead </w:t>
      </w:r>
      <w:r>
        <w:t xml:space="preserve">settled on radix-100 and radix-128 with a flag bit per digit pair.  Still to be settled </w:t>
      </w:r>
      <w:r w:rsidR="00551606">
        <w:t xml:space="preserve">is </w:t>
      </w:r>
      <w:r>
        <w:t xml:space="preserve">as to whether general purpose or special purpose register file is better.  </w:t>
      </w:r>
      <w:r w:rsidR="00551606">
        <w:t>Never went very far with 1604 “improvements” other than additional arithmetic operations.</w:t>
      </w:r>
    </w:p>
    <w:p w:rsidR="00551606" w:rsidRDefault="00551606" w:rsidP="00613E3C">
      <w:r>
        <w:t xml:space="preserve">Over the following years I was exposed to a number of computer architectures.  Currently have ideas on “upgrades” to TI MSP430, PDP11/34, </w:t>
      </w:r>
      <w:proofErr w:type="gramStart"/>
      <w:r w:rsidR="004F1D2D">
        <w:t>x86</w:t>
      </w:r>
      <w:proofErr w:type="gramEnd"/>
      <w:r w:rsidR="004F1D2D">
        <w:t xml:space="preserve">-64, </w:t>
      </w:r>
      <w:r w:rsidR="00724992">
        <w:t>DEC VAX and stack machines:</w:t>
      </w:r>
    </w:p>
    <w:p w:rsidR="00551606" w:rsidRDefault="00551606" w:rsidP="00613E3C">
      <w:r>
        <w:t xml:space="preserve">MSP430: </w:t>
      </w:r>
      <w:r w:rsidR="004F1D2D">
        <w:t xml:space="preserve">One can </w:t>
      </w:r>
      <w:r>
        <w:t>use the BCD add instruction</w:t>
      </w:r>
      <w:r w:rsidR="00362470">
        <w:t xml:space="preserve"> code space</w:t>
      </w:r>
      <w:r>
        <w:t xml:space="preserve"> as an escape to a 24-bit instruction that supports five addressing modes, four data sizes and </w:t>
      </w:r>
      <w:r w:rsidR="008E60CE">
        <w:t>an address space set by the register length.</w:t>
      </w:r>
      <w:r w:rsidR="004F1D2D">
        <w:t xml:space="preserve">  The other original </w:t>
      </w:r>
      <w:r w:rsidR="001C6D00">
        <w:t>instructions</w:t>
      </w:r>
      <w:r w:rsidR="004F1D2D">
        <w:t xml:space="preserve"> remain in the 16-bit instructions.  However the five address m</w:t>
      </w:r>
      <w:r w:rsidR="00377560">
        <w:t>odes limit the register file</w:t>
      </w:r>
      <w:r w:rsidR="004F1D2D">
        <w:t xml:space="preserve"> to fourteen registers.</w:t>
      </w:r>
    </w:p>
    <w:p w:rsidR="004F1D2D" w:rsidRDefault="008E60CE" w:rsidP="004F1D2D">
      <w:r>
        <w:t xml:space="preserve">PDP11: </w:t>
      </w:r>
      <w:r w:rsidR="004F1D2D">
        <w:t xml:space="preserve">One can </w:t>
      </w:r>
      <w:r>
        <w:t>use</w:t>
      </w:r>
      <w:r w:rsidR="00362470">
        <w:t xml:space="preserve"> the floating-point instruction code space</w:t>
      </w:r>
      <w:r>
        <w:t xml:space="preserve"> as an escape to a 24-bit instruction that supports twelve registers and six addressing modes, four data sizes and an address space set by the register length.</w:t>
      </w:r>
      <w:r w:rsidR="004F1D2D">
        <w:t xml:space="preserve">  The other original instructions can remain in the 16-bit instructions.  However the six address modes limit the register file addressing t</w:t>
      </w:r>
      <w:r w:rsidR="001378AE">
        <w:t>o thirteen</w:t>
      </w:r>
      <w:r w:rsidR="004F1D2D">
        <w:t xml:space="preserve"> registers, a significant improvement</w:t>
      </w:r>
      <w:r w:rsidR="001C6D00">
        <w:t xml:space="preserve"> over eight</w:t>
      </w:r>
      <w:r w:rsidR="00362470">
        <w:t xml:space="preserve"> registers</w:t>
      </w:r>
      <w:r w:rsidR="004F1D2D">
        <w:t>.</w:t>
      </w:r>
    </w:p>
    <w:p w:rsidR="008E60CE" w:rsidRDefault="00362470" w:rsidP="00613E3C">
      <w:r>
        <w:t>VAX: L</w:t>
      </w:r>
      <w:r w:rsidR="008E60CE">
        <w:t>imit memory access to a single operand/result</w:t>
      </w:r>
      <w:r>
        <w:t xml:space="preserve"> per instruction</w:t>
      </w:r>
      <w:r w:rsidR="008E60CE">
        <w:t>.  Reduce the number of addressing modes by eliminating double indirect.  It would have 16 registers and a 24-bit instruction.</w:t>
      </w:r>
      <w:r w:rsidR="004F1D2D">
        <w:t xml:space="preserve">  Specification of an index register is by sixteen one byte prefix instructions.</w:t>
      </w:r>
    </w:p>
    <w:p w:rsidR="008E60CE" w:rsidRDefault="008E60CE" w:rsidP="00613E3C">
      <w:r>
        <w:t xml:space="preserve">X86: Get rid of all the prefix instructions and use a 24 </w:t>
      </w:r>
      <w:r w:rsidR="00680F6E">
        <w:t>and/</w:t>
      </w:r>
      <w:r>
        <w:t>or 32-bit instruction format offering 16 general purpose registers and the familiar x86 addressing modes.</w:t>
      </w:r>
    </w:p>
    <w:p w:rsidR="008E60CE" w:rsidRDefault="008E60CE" w:rsidP="00613E3C">
      <w:r>
        <w:t xml:space="preserve">In the last few years I have monitored the </w:t>
      </w:r>
      <w:proofErr w:type="spellStart"/>
      <w:r>
        <w:t>comp.arch</w:t>
      </w:r>
      <w:proofErr w:type="spellEnd"/>
      <w:r>
        <w:t xml:space="preserve"> </w:t>
      </w:r>
      <w:proofErr w:type="spellStart"/>
      <w:r>
        <w:t>usenet</w:t>
      </w:r>
      <w:proofErr w:type="spellEnd"/>
      <w:r>
        <w:t xml:space="preserve"> group and learned much about high performance computer design.  However my roots are in the embedded world where deterministic execution speed, instruction density and limited memory size</w:t>
      </w:r>
      <w:r w:rsidR="004F1D2D">
        <w:t xml:space="preserve"> are important factors</w:t>
      </w:r>
      <w:r>
        <w:t>.</w:t>
      </w:r>
    </w:p>
    <w:p w:rsidR="005627C4" w:rsidRDefault="008E60CE" w:rsidP="00613E3C">
      <w:r>
        <w:t xml:space="preserve">As a result </w:t>
      </w:r>
      <w:r w:rsidR="004F1D2D">
        <w:t xml:space="preserve">I </w:t>
      </w:r>
      <w:r>
        <w:t>have pursued instruct</w:t>
      </w:r>
      <w:r w:rsidR="005627C4">
        <w:t>ion density and settled on two main ISAs</w:t>
      </w:r>
      <w:r>
        <w:t xml:space="preserve">: </w:t>
      </w:r>
    </w:p>
    <w:p w:rsidR="005627C4" w:rsidRDefault="008E60CE" w:rsidP="005627C4">
      <w:pPr>
        <w:pStyle w:val="ListParagraph"/>
        <w:numPr>
          <w:ilvl w:val="0"/>
          <w:numId w:val="2"/>
        </w:numPr>
      </w:pPr>
      <w:r>
        <w:t xml:space="preserve">RISC with </w:t>
      </w:r>
      <w:r w:rsidR="005627C4">
        <w:t xml:space="preserve">32-registers, 24-bit instructions and variable length immediate values.  </w:t>
      </w:r>
    </w:p>
    <w:p w:rsidR="008E60CE" w:rsidRDefault="005627C4" w:rsidP="005627C4">
      <w:pPr>
        <w:pStyle w:val="ListParagraph"/>
        <w:numPr>
          <w:ilvl w:val="0"/>
          <w:numId w:val="2"/>
        </w:numPr>
      </w:pPr>
      <w:r>
        <w:t>Stack/accumulator machine with one stack operand specified, 16-bit instruction and five addressing modes</w:t>
      </w:r>
      <w:r w:rsidR="00680F6E">
        <w:t xml:space="preserve"> (there is encodin</w:t>
      </w:r>
      <w:r w:rsidR="003D54E2">
        <w:t>g space for a limited number of</w:t>
      </w:r>
      <w:r w:rsidR="00680F6E">
        <w:t xml:space="preserve"> 8 and 24-bit instructions)</w:t>
      </w:r>
      <w:r>
        <w:t>.</w:t>
      </w:r>
    </w:p>
    <w:p w:rsidR="005627C4" w:rsidRDefault="005627C4" w:rsidP="005627C4">
      <w:r>
        <w:t>The RISC ISA is relatively stable.  There are four data sizes and four data types.  One of the general purpose registers (residue register) captures carries, overflows, upper half of a multiply and the remainder of a divide.  32-bit</w:t>
      </w:r>
      <w:r w:rsidR="001378AE">
        <w:t xml:space="preserve"> instructions support an</w:t>
      </w:r>
      <w:r>
        <w:t xml:space="preserve"> additional register field and it is used fo</w:t>
      </w:r>
      <w:r w:rsidR="008D5AFB">
        <w:t xml:space="preserve">r indexed load/stores, </w:t>
      </w:r>
      <w:r w:rsidR="0005464D">
        <w:t>three-</w:t>
      </w:r>
      <w:r w:rsidR="003D54E2">
        <w:t xml:space="preserve">operand add/subtract, </w:t>
      </w:r>
      <w:bookmarkStart w:id="0" w:name="_GoBack"/>
      <w:bookmarkEnd w:id="0"/>
      <w:proofErr w:type="gramStart"/>
      <w:r>
        <w:t>three operand</w:t>
      </w:r>
      <w:proofErr w:type="gramEnd"/>
      <w:r>
        <w:t xml:space="preserve"> multiply-add and a few well used instructions: mux, select,</w:t>
      </w:r>
      <w:r w:rsidR="0005464D">
        <w:t xml:space="preserve"> bit field insert</w:t>
      </w:r>
      <w:r w:rsidR="00377560">
        <w:t>, and when</w:t>
      </w:r>
      <w:r w:rsidR="00150F72">
        <w:t xml:space="preserve"> the residue value</w:t>
      </w:r>
      <w:r w:rsidR="0005464D">
        <w:t xml:space="preserve"> needs to be included.</w:t>
      </w:r>
    </w:p>
    <w:p w:rsidR="0005464D" w:rsidRDefault="0005464D" w:rsidP="005627C4">
      <w:r>
        <w:t>Driven by the lack of encoding space in the 16-bit stack ISA</w:t>
      </w:r>
      <w:r w:rsidR="001378AE">
        <w:rPr>
          <w:rStyle w:val="FootnoteReference"/>
        </w:rPr>
        <w:footnoteReference w:id="8"/>
      </w:r>
      <w:proofErr w:type="gramStart"/>
      <w:r>
        <w:t>,</w:t>
      </w:r>
      <w:proofErr w:type="gramEnd"/>
      <w:r>
        <w:t xml:space="preserve"> developed the idea of </w:t>
      </w:r>
      <w:r w:rsidR="001378AE">
        <w:t xml:space="preserve">using </w:t>
      </w:r>
      <w:r>
        <w:t xml:space="preserve">a complete set of load instructions for each data size and each data type.  This simplifies the operation codes as the </w:t>
      </w:r>
      <w:r>
        <w:lastRenderedPageBreak/>
        <w:t>type of operation can be determined from the data types of the operands: Add, Subtract, Mu</w:t>
      </w:r>
      <w:r w:rsidR="00A94734">
        <w:t>ltiply, Divide, Compare, And, OR</w:t>
      </w:r>
      <w:r>
        <w:t xml:space="preserve"> &amp; Exclusive-Or.</w:t>
      </w:r>
      <w:r w:rsidR="003D54E2">
        <w:t xml:space="preserve">  T</w:t>
      </w:r>
      <w:r w:rsidR="00EF0336">
        <w:t xml:space="preserve">here is a </w:t>
      </w:r>
      <w:r w:rsidR="00377560">
        <w:t xml:space="preserve">net </w:t>
      </w:r>
      <w:r w:rsidR="00EF0336">
        <w:t>gain in instruction encoding space.</w:t>
      </w:r>
    </w:p>
    <w:p w:rsidR="00362470" w:rsidRDefault="00362470" w:rsidP="005627C4">
      <w:r>
        <w:t>It was pointed out that the auto-increment and auto-decrement add pressure on register file write port(s) and is a limiting factor for high performance.  So I have developed alternate addressing modes wherein an implied index register addressing mode replaces auto-increment/auto-decrement with addition/subtraction of an implied scaled index register</w:t>
      </w:r>
      <w:r>
        <w:rPr>
          <w:rStyle w:val="FootnoteReference"/>
        </w:rPr>
        <w:footnoteReference w:id="9"/>
      </w:r>
      <w:r>
        <w:t>.</w:t>
      </w:r>
    </w:p>
    <w:p w:rsidR="0005464D" w:rsidRDefault="0005464D" w:rsidP="005627C4">
      <w:r>
        <w:t>Another recent development sprung from a challenge: Wide register file: Initially 16 1024-bit registers that</w:t>
      </w:r>
      <w:r w:rsidR="00EF0336">
        <w:t xml:space="preserve"> </w:t>
      </w:r>
      <w:r>
        <w:t>can be accessed as 256 64-bit values, 128 128-bit va</w:t>
      </w:r>
      <w:r w:rsidR="00EF0336">
        <w:t>lues, 64 256-bit values, 32 512-</w:t>
      </w:r>
      <w:r>
        <w:t>bit values and 16 1024-bit values.  SIMD operations are assumed.   For an FPGA implementation a 64 element 256-bit register file makes the most sense.</w:t>
      </w:r>
    </w:p>
    <w:p w:rsidR="0005464D" w:rsidRDefault="0015350A" w:rsidP="005627C4">
      <w:r>
        <w:t xml:space="preserve">On </w:t>
      </w:r>
      <w:proofErr w:type="spellStart"/>
      <w:r>
        <w:t>comp.arch</w:t>
      </w:r>
      <w:proofErr w:type="spellEnd"/>
      <w:r>
        <w:t xml:space="preserve"> there are those who woul</w:t>
      </w:r>
      <w:r w:rsidR="00A94734">
        <w:t>d prefer 36 or 48-bit words.  Thirty six</w:t>
      </w:r>
      <w:r>
        <w:t xml:space="preserve"> divides into 256 wit</w:t>
      </w:r>
      <w:r w:rsidR="00A94734">
        <w:t>h a remainder of 4-bits.  And forty eight</w:t>
      </w:r>
      <w:r>
        <w:t xml:space="preserve"> divides into 256 with a remainder of 16-bits.  The idea is that a 36-bit word size ISA would support 9-bit “bytes” and 18-bit half-words.  Likewise a 48-bit word size ISA would support 12-bit “bytes”.   </w:t>
      </w:r>
      <w:r w:rsidR="0005464D">
        <w:t xml:space="preserve"> </w:t>
      </w:r>
      <w:r>
        <w:t>Was there another word size possible? Yes, a 42-bit word size.</w:t>
      </w:r>
    </w:p>
    <w:p w:rsidR="0015350A" w:rsidRDefault="0015350A" w:rsidP="005627C4">
      <w:r>
        <w:t xml:space="preserve">Besides the legacy support for 36 and 48-bit word size architectures there are some performance advantages to a word size smaller than 64-bits: The arithmetic function units are smaller and memory capacity increases for a given memory.  Since ASICs and FPGAs readily support 36, 42 and 48 bit word sizes and the corresponding data cache memory, the remaining problem is interfacing to the 8-bit byte oriented external DRAM memory.  </w:t>
      </w:r>
      <w:r w:rsidR="00DC2988">
        <w:t>So, picking one of these word sizes, the interface to DRAM can be through a 256-bit shift register with a 256-bit interface to DRAM and a 36, 42 or 48 bit interface to internal, typically cache, memory.  A divide by 7, 6 or 5 circuit is needed where the quotient gives the DRAM memory address and the remainder gives the word location within the shift register.  DRAM is much slower than cache or register memory and the divide ope</w:t>
      </w:r>
      <w:r w:rsidR="00377560">
        <w:t>ration effect</w:t>
      </w:r>
      <w:r w:rsidR="00DC2988">
        <w:t>s a</w:t>
      </w:r>
      <w:r w:rsidR="00377560">
        <w:t xml:space="preserve"> small</w:t>
      </w:r>
      <w:r w:rsidR="00DC2988">
        <w:t xml:space="preserve"> additional delay in memory access time.</w:t>
      </w:r>
    </w:p>
    <w:p w:rsidR="00DC2988" w:rsidRDefault="00DC2988" w:rsidP="005627C4">
      <w:r>
        <w:t>And finally, why not use the same ISA for each of these word sizes?  My current RISC ISA is 8-bit byte oriented and implementation would use a standard instruction cache and a standard interface to DRAM.  The data side of each implementation would have 9, 21 and 12-bit bytes in a straight binary address</w:t>
      </w:r>
      <w:r w:rsidR="004F1D2D">
        <w:t xml:space="preserve"> space</w:t>
      </w:r>
      <w:r>
        <w:t>.</w:t>
      </w:r>
      <w:r w:rsidR="00377560">
        <w:t xml:space="preserve"> </w:t>
      </w:r>
      <w:r>
        <w:t xml:space="preserve"> Harvard architecture</w:t>
      </w:r>
      <w:r w:rsidR="00377560">
        <w:t>s</w:t>
      </w:r>
      <w:r>
        <w:t xml:space="preserve"> for 36, 42 and 48-bit word size computers that</w:t>
      </w:r>
      <w:r w:rsidR="00EF0336">
        <w:t xml:space="preserve"> can</w:t>
      </w:r>
      <w:r>
        <w:t xml:space="preserve"> </w:t>
      </w:r>
      <w:r w:rsidR="004F1D2D">
        <w:t>share</w:t>
      </w:r>
      <w:r>
        <w:t xml:space="preserve"> the exact same instruction binaries</w:t>
      </w:r>
      <w:r w:rsidR="001A7EF8">
        <w:rPr>
          <w:rStyle w:val="FootnoteReference"/>
        </w:rPr>
        <w:footnoteReference w:id="10"/>
      </w:r>
      <w:r>
        <w:t>!</w:t>
      </w:r>
    </w:p>
    <w:p w:rsidR="004F1D2D" w:rsidRPr="008929BB" w:rsidRDefault="004F1D2D" w:rsidP="005627C4">
      <w:r>
        <w:t>An FPGA implementation can now begin.</w:t>
      </w:r>
    </w:p>
    <w:sectPr w:rsidR="004F1D2D" w:rsidRPr="008929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919" w:rsidRDefault="00A73919" w:rsidP="00346C3F">
      <w:pPr>
        <w:spacing w:after="0" w:line="240" w:lineRule="auto"/>
      </w:pPr>
      <w:r>
        <w:separator/>
      </w:r>
    </w:p>
  </w:endnote>
  <w:endnote w:type="continuationSeparator" w:id="0">
    <w:p w:rsidR="00A73919" w:rsidRDefault="00A73919" w:rsidP="00346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919" w:rsidRDefault="00A73919" w:rsidP="00346C3F">
      <w:pPr>
        <w:spacing w:after="0" w:line="240" w:lineRule="auto"/>
      </w:pPr>
      <w:r>
        <w:separator/>
      </w:r>
    </w:p>
  </w:footnote>
  <w:footnote w:type="continuationSeparator" w:id="0">
    <w:p w:rsidR="00A73919" w:rsidRDefault="00A73919" w:rsidP="00346C3F">
      <w:pPr>
        <w:spacing w:after="0" w:line="240" w:lineRule="auto"/>
      </w:pPr>
      <w:r>
        <w:continuationSeparator/>
      </w:r>
    </w:p>
  </w:footnote>
  <w:footnote w:id="1">
    <w:p w:rsidR="00EF0336" w:rsidRDefault="00EF0336">
      <w:pPr>
        <w:pStyle w:val="FootnoteText"/>
      </w:pPr>
      <w:r>
        <w:rPr>
          <w:rStyle w:val="FootnoteReference"/>
        </w:rPr>
        <w:footnoteRef/>
      </w:r>
      <w:r>
        <w:t xml:space="preserve"> For </w:t>
      </w:r>
      <w:proofErr w:type="spellStart"/>
      <w:r>
        <w:t>ROCnn_mm</w:t>
      </w:r>
      <w:proofErr w:type="spellEnd"/>
      <w:r>
        <w:t xml:space="preserve"> </w:t>
      </w:r>
      <w:proofErr w:type="spellStart"/>
      <w:r>
        <w:t>nn</w:t>
      </w:r>
      <w:proofErr w:type="spellEnd"/>
      <w:r>
        <w:t xml:space="preserve"> is the word size and mm is th</w:t>
      </w:r>
      <w:r w:rsidR="00150F72">
        <w:t xml:space="preserve">e typical instruction size. </w:t>
      </w:r>
      <w:r w:rsidR="001D61F1">
        <w:t xml:space="preserve"> </w:t>
      </w:r>
      <w:proofErr w:type="spellStart"/>
      <w:r w:rsidR="001D61F1">
        <w:t>TROCnn_mm</w:t>
      </w:r>
      <w:proofErr w:type="spellEnd"/>
      <w:r w:rsidR="001D61F1">
        <w:t xml:space="preserve"> is </w:t>
      </w:r>
      <w:r w:rsidR="00150F72">
        <w:t xml:space="preserve">the name </w:t>
      </w:r>
      <w:r w:rsidR="001D61F1">
        <w:t>for the variant th</w:t>
      </w:r>
      <w:r w:rsidR="002A38B1">
        <w:t>at maintains a data type code for</w:t>
      </w:r>
      <w:r w:rsidR="001D61F1">
        <w:t xml:space="preserve"> each register in the register file.</w:t>
      </w:r>
    </w:p>
  </w:footnote>
  <w:footnote w:id="2">
    <w:p w:rsidR="00A92118" w:rsidRDefault="00A92118">
      <w:pPr>
        <w:pStyle w:val="FootnoteText"/>
      </w:pPr>
      <w:r>
        <w:rPr>
          <w:rStyle w:val="FootnoteReference"/>
        </w:rPr>
        <w:footnoteRef/>
      </w:r>
      <w:r w:rsidR="00A94734">
        <w:t xml:space="preserve"> Twenty one</w:t>
      </w:r>
      <w:r>
        <w:t xml:space="preserve"> i</w:t>
      </w:r>
      <w:r w:rsidR="00724992">
        <w:t>s not evenly divisible by two, T</w:t>
      </w:r>
      <w:r>
        <w:t>herefore 10-bit loads and stores do not affect the 21</w:t>
      </w:r>
      <w:r w:rsidRPr="00A92118">
        <w:rPr>
          <w:vertAlign w:val="superscript"/>
        </w:rPr>
        <w:t>st</w:t>
      </w:r>
      <w:r w:rsidR="001378AE">
        <w:t xml:space="preserve"> bit??</w:t>
      </w:r>
    </w:p>
  </w:footnote>
  <w:footnote w:id="3">
    <w:p w:rsidR="00346C3F" w:rsidRDefault="00346C3F">
      <w:pPr>
        <w:pStyle w:val="FootnoteText"/>
      </w:pPr>
      <w:r>
        <w:rPr>
          <w:rStyle w:val="FootnoteReference"/>
        </w:rPr>
        <w:footnoteRef/>
      </w:r>
      <w:r>
        <w:t xml:space="preserve"> It can be argued that 40 and 48-bit word sizes would accomplish the same goals without departing from an 8-bit byte size, and would give a seamless interface to external memory.  Indexed loads and stores would require multiply by five or three plus scaling by a power of two.  Such is faster than divide by small odd primes.  And there would be no memory wastage.  Due to the support of four or more data sizes in the ISA</w:t>
      </w:r>
      <w:r w:rsidR="001378AE">
        <w:t xml:space="preserve">, such </w:t>
      </w:r>
      <w:r w:rsidR="001A7EF8">
        <w:t>data sizes</w:t>
      </w:r>
      <w:r w:rsidR="001378AE">
        <w:t xml:space="preserve"> c</w:t>
      </w:r>
      <w:r w:rsidR="006122CF">
        <w:t>ould be supported for 32 or</w:t>
      </w:r>
      <w:r w:rsidR="00CC3575">
        <w:t xml:space="preserve"> 64-bit word siz</w:t>
      </w:r>
      <w:r w:rsidR="006122CF">
        <w:t>es</w:t>
      </w:r>
      <w:r w:rsidR="00724992">
        <w:t xml:space="preserve"> or vice versa</w:t>
      </w:r>
      <w:r w:rsidR="006122CF">
        <w:t>?</w:t>
      </w:r>
      <w:r w:rsidR="00CC3575">
        <w:t xml:space="preserve">  The issue of </w:t>
      </w:r>
      <w:r w:rsidR="006122CF">
        <w:t xml:space="preserve">unaligned loads and stores </w:t>
      </w:r>
      <w:r w:rsidR="00CC3575">
        <w:t>remain</w:t>
      </w:r>
      <w:r w:rsidR="006122CF">
        <w:t>s</w:t>
      </w:r>
      <w:r w:rsidR="00091851">
        <w:t xml:space="preserve"> and is</w:t>
      </w:r>
      <w:r w:rsidR="00CC3575">
        <w:t xml:space="preserve"> present in all designs herein. </w:t>
      </w:r>
    </w:p>
  </w:footnote>
  <w:footnote w:id="4">
    <w:p w:rsidR="00150F72" w:rsidRDefault="00150F72">
      <w:pPr>
        <w:pStyle w:val="FootnoteText"/>
      </w:pPr>
      <w:r>
        <w:rPr>
          <w:rStyle w:val="FootnoteReference"/>
        </w:rPr>
        <w:footnoteRef/>
      </w:r>
      <w:r>
        <w:t xml:space="preserve"> The Burroughs computers used a 48-bit memory wo</w:t>
      </w:r>
      <w:r w:rsidR="008F24D4">
        <w:t>rd each with three tag bits.  Fifty one</w:t>
      </w:r>
      <w:r>
        <w:t xml:space="preserve"> divides</w:t>
      </w:r>
      <w:r w:rsidR="00724992">
        <w:t xml:space="preserve"> into</w:t>
      </w:r>
      <w:r>
        <w:t xml:space="preserve"> 256 with one unused bit.</w:t>
      </w:r>
    </w:p>
  </w:footnote>
  <w:footnote w:id="5">
    <w:p w:rsidR="00724992" w:rsidRDefault="00724992">
      <w:pPr>
        <w:pStyle w:val="FootnoteText"/>
      </w:pPr>
      <w:r>
        <w:rPr>
          <w:rStyle w:val="FootnoteReference"/>
        </w:rPr>
        <w:footnoteRef/>
      </w:r>
      <w:r>
        <w:t xml:space="preserve"> Called “carry” register in Mitch </w:t>
      </w:r>
      <w:proofErr w:type="spellStart"/>
      <w:r>
        <w:t>Alsup’s</w:t>
      </w:r>
      <w:proofErr w:type="spellEnd"/>
      <w:r>
        <w:t xml:space="preserve"> </w:t>
      </w:r>
      <w:proofErr w:type="spellStart"/>
      <w:r>
        <w:t>My</w:t>
      </w:r>
      <w:proofErr w:type="spellEnd"/>
      <w:r>
        <w:t xml:space="preserve"> 66000.</w:t>
      </w:r>
    </w:p>
  </w:footnote>
  <w:footnote w:id="6">
    <w:p w:rsidR="008F6651" w:rsidRDefault="008F6651">
      <w:pPr>
        <w:pStyle w:val="FootnoteText"/>
      </w:pPr>
      <w:r>
        <w:rPr>
          <w:rStyle w:val="FootnoteReference"/>
        </w:rPr>
        <w:footnoteRef/>
      </w:r>
      <w:r>
        <w:t xml:space="preserve"> The Residue register requires a second write port.  Implementation is as a distinct register updated as required.  On register reads the Residue register is multiplexed as needed into the read port results.</w:t>
      </w:r>
    </w:p>
  </w:footnote>
  <w:footnote w:id="7">
    <w:p w:rsidR="00210917" w:rsidRDefault="00210917">
      <w:pPr>
        <w:pStyle w:val="FootnoteText"/>
      </w:pPr>
      <w:r>
        <w:rPr>
          <w:rStyle w:val="FootnoteReference"/>
        </w:rPr>
        <w:footnoteRef/>
      </w:r>
      <w:r>
        <w:t xml:space="preserve"> At this time it is planned to use the dual-port feature of block RAMs to support unaligned loads, stores and instruction fetch with single cycle performance.</w:t>
      </w:r>
    </w:p>
  </w:footnote>
  <w:footnote w:id="8">
    <w:p w:rsidR="001378AE" w:rsidRDefault="001378AE">
      <w:pPr>
        <w:pStyle w:val="FootnoteText"/>
      </w:pPr>
      <w:r>
        <w:rPr>
          <w:rStyle w:val="FootnoteReference"/>
        </w:rPr>
        <w:footnoteRef/>
      </w:r>
      <w:r w:rsidR="00150F72">
        <w:t xml:space="preserve"> </w:t>
      </w:r>
      <w:proofErr w:type="gramStart"/>
      <w:r w:rsidR="00150F72">
        <w:t xml:space="preserve">Now named </w:t>
      </w:r>
      <w:proofErr w:type="spellStart"/>
      <w:r w:rsidR="00150F72">
        <w:t>OSMnn_mm</w:t>
      </w:r>
      <w:proofErr w:type="spellEnd"/>
      <w:r w:rsidR="00150F72">
        <w:t xml:space="preserve"> (One operand Stack M</w:t>
      </w:r>
      <w:r w:rsidR="008D5AFB">
        <w:t>achine).</w:t>
      </w:r>
      <w:proofErr w:type="gramEnd"/>
      <w:r w:rsidR="008D5AFB">
        <w:t xml:space="preserve">  T</w:t>
      </w:r>
      <w:r>
        <w:t>he first implementation is likely to be OSM18_18</w:t>
      </w:r>
    </w:p>
  </w:footnote>
  <w:footnote w:id="9">
    <w:p w:rsidR="00362470" w:rsidRDefault="00362470">
      <w:pPr>
        <w:pStyle w:val="FootnoteText"/>
      </w:pPr>
      <w:r>
        <w:rPr>
          <w:rStyle w:val="FootnoteReference"/>
        </w:rPr>
        <w:footnoteRef/>
      </w:r>
      <w:r w:rsidR="00150F72">
        <w:t xml:space="preserve"> For many of the inner loops using vector or matrix operands a single index register suffices.  For </w:t>
      </w:r>
      <w:proofErr w:type="spellStart"/>
      <w:r w:rsidR="00150F72">
        <w:t>ROC_nn_mm</w:t>
      </w:r>
      <w:proofErr w:type="spellEnd"/>
      <w:r w:rsidR="00150F72">
        <w:t xml:space="preserve"> the longer length load/store instructions support a general purpose index register</w:t>
      </w:r>
      <w:r w:rsidR="008D5AFB">
        <w:t xml:space="preserve"> and additional scaling</w:t>
      </w:r>
      <w:r w:rsidR="00150F72">
        <w:t>.</w:t>
      </w:r>
    </w:p>
  </w:footnote>
  <w:footnote w:id="10">
    <w:p w:rsidR="001A7EF8" w:rsidRDefault="001A7EF8">
      <w:pPr>
        <w:pStyle w:val="FootnoteText"/>
      </w:pPr>
      <w:r>
        <w:rPr>
          <w:rStyle w:val="FootnoteReference"/>
        </w:rPr>
        <w:footnoteRef/>
      </w:r>
      <w:r>
        <w:t xml:space="preserve"> Elementary function evaluation will need optimal polynomials and polynomial coefficients on different word sizes for maximum accuracy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8221F7"/>
    <w:multiLevelType w:val="hybridMultilevel"/>
    <w:tmpl w:val="9622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0025058"/>
    <w:multiLevelType w:val="hybridMultilevel"/>
    <w:tmpl w:val="50FE7F4A"/>
    <w:lvl w:ilvl="0" w:tplc="BEBA56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E3C"/>
    <w:rsid w:val="0001015E"/>
    <w:rsid w:val="000464DC"/>
    <w:rsid w:val="0005464D"/>
    <w:rsid w:val="0005623A"/>
    <w:rsid w:val="000847E3"/>
    <w:rsid w:val="00091851"/>
    <w:rsid w:val="00097EA8"/>
    <w:rsid w:val="00110B94"/>
    <w:rsid w:val="001378AE"/>
    <w:rsid w:val="00150F72"/>
    <w:rsid w:val="0015350A"/>
    <w:rsid w:val="00165F25"/>
    <w:rsid w:val="001A7EF8"/>
    <w:rsid w:val="001C6D00"/>
    <w:rsid w:val="001D61F1"/>
    <w:rsid w:val="0020349C"/>
    <w:rsid w:val="00210917"/>
    <w:rsid w:val="00253EE3"/>
    <w:rsid w:val="00255735"/>
    <w:rsid w:val="00296D48"/>
    <w:rsid w:val="002A250A"/>
    <w:rsid w:val="002A38B1"/>
    <w:rsid w:val="00342D1A"/>
    <w:rsid w:val="00346C3F"/>
    <w:rsid w:val="00362470"/>
    <w:rsid w:val="003708C9"/>
    <w:rsid w:val="00377560"/>
    <w:rsid w:val="003D54E2"/>
    <w:rsid w:val="00407412"/>
    <w:rsid w:val="00491D23"/>
    <w:rsid w:val="004F1D2D"/>
    <w:rsid w:val="00541C4C"/>
    <w:rsid w:val="00551606"/>
    <w:rsid w:val="005627C4"/>
    <w:rsid w:val="005A04F6"/>
    <w:rsid w:val="00604413"/>
    <w:rsid w:val="006122CF"/>
    <w:rsid w:val="00613E3C"/>
    <w:rsid w:val="00625780"/>
    <w:rsid w:val="00642F29"/>
    <w:rsid w:val="00680F6E"/>
    <w:rsid w:val="0068705B"/>
    <w:rsid w:val="00724992"/>
    <w:rsid w:val="0076524B"/>
    <w:rsid w:val="007728A6"/>
    <w:rsid w:val="007A4FA6"/>
    <w:rsid w:val="007B176B"/>
    <w:rsid w:val="007C5BF9"/>
    <w:rsid w:val="008929BB"/>
    <w:rsid w:val="008B1BA8"/>
    <w:rsid w:val="008C3D2A"/>
    <w:rsid w:val="008D2D16"/>
    <w:rsid w:val="008D5AFB"/>
    <w:rsid w:val="008E60CE"/>
    <w:rsid w:val="008F24D4"/>
    <w:rsid w:val="008F6651"/>
    <w:rsid w:val="009636E9"/>
    <w:rsid w:val="009A71D6"/>
    <w:rsid w:val="009B1C19"/>
    <w:rsid w:val="009D2586"/>
    <w:rsid w:val="009F099A"/>
    <w:rsid w:val="00A46AB7"/>
    <w:rsid w:val="00A73919"/>
    <w:rsid w:val="00A92118"/>
    <w:rsid w:val="00A94734"/>
    <w:rsid w:val="00AD049E"/>
    <w:rsid w:val="00AE1BF7"/>
    <w:rsid w:val="00B82202"/>
    <w:rsid w:val="00BD3E0B"/>
    <w:rsid w:val="00CA6D91"/>
    <w:rsid w:val="00CC3575"/>
    <w:rsid w:val="00CE56A7"/>
    <w:rsid w:val="00D77D8E"/>
    <w:rsid w:val="00D80C9D"/>
    <w:rsid w:val="00DC2988"/>
    <w:rsid w:val="00DC5F3C"/>
    <w:rsid w:val="00DF7064"/>
    <w:rsid w:val="00EF0336"/>
    <w:rsid w:val="00F3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C3F"/>
    <w:rPr>
      <w:sz w:val="20"/>
      <w:szCs w:val="20"/>
    </w:rPr>
  </w:style>
  <w:style w:type="character" w:styleId="FootnoteReference">
    <w:name w:val="footnote reference"/>
    <w:basedOn w:val="DefaultParagraphFont"/>
    <w:uiPriority w:val="99"/>
    <w:semiHidden/>
    <w:unhideWhenUsed/>
    <w:rsid w:val="00346C3F"/>
    <w:rPr>
      <w:vertAlign w:val="superscript"/>
    </w:rPr>
  </w:style>
  <w:style w:type="paragraph" w:styleId="ListParagraph">
    <w:name w:val="List Paragraph"/>
    <w:basedOn w:val="Normal"/>
    <w:uiPriority w:val="34"/>
    <w:qFormat/>
    <w:rsid w:val="00AD04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46C3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6C3F"/>
    <w:rPr>
      <w:sz w:val="20"/>
      <w:szCs w:val="20"/>
    </w:rPr>
  </w:style>
  <w:style w:type="character" w:styleId="FootnoteReference">
    <w:name w:val="footnote reference"/>
    <w:basedOn w:val="DefaultParagraphFont"/>
    <w:uiPriority w:val="99"/>
    <w:semiHidden/>
    <w:unhideWhenUsed/>
    <w:rsid w:val="00346C3F"/>
    <w:rPr>
      <w:vertAlign w:val="superscript"/>
    </w:rPr>
  </w:style>
  <w:style w:type="paragraph" w:styleId="ListParagraph">
    <w:name w:val="List Paragraph"/>
    <w:basedOn w:val="Normal"/>
    <w:uiPriority w:val="34"/>
    <w:qFormat/>
    <w:rsid w:val="00AD0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AFD69-1B04-40C0-A32D-009674D17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kefield</dc:creator>
  <cp:lastModifiedBy>James Brakefield</cp:lastModifiedBy>
  <cp:revision>5</cp:revision>
  <cp:lastPrinted>2023-11-22T18:18:00Z</cp:lastPrinted>
  <dcterms:created xsi:type="dcterms:W3CDTF">2023-11-22T17:56:00Z</dcterms:created>
  <dcterms:modified xsi:type="dcterms:W3CDTF">2023-11-22T18:19:00Z</dcterms:modified>
</cp:coreProperties>
</file>